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4D368" w14:textId="77777777" w:rsidR="009E638D" w:rsidRPr="00CD406F" w:rsidRDefault="009E638D" w:rsidP="009E638D">
      <w:pPr>
        <w:pStyle w:val="BodyText"/>
        <w:rPr>
          <w:rFonts w:ascii="Times New Roman" w:hAnsi="Times New Roman" w:cs="Times New Roman"/>
        </w:rPr>
      </w:pPr>
      <w:r w:rsidRPr="00CD406F">
        <w:rPr>
          <w:rFonts w:ascii="Times New Roman" w:hAnsi="Times New Roman" w:cs="Times New Roman"/>
        </w:rPr>
        <w:t>PRACTICE QUESTIONS TO PREPARE FOR INTERVIEWS</w:t>
      </w:r>
    </w:p>
    <w:p w14:paraId="700EE610" w14:textId="77777777" w:rsidR="009E638D" w:rsidRPr="00CD406F" w:rsidRDefault="009E638D" w:rsidP="009E638D">
      <w:pPr>
        <w:jc w:val="center"/>
        <w:rPr>
          <w:b/>
          <w:bCs/>
          <w:u w:val="single"/>
        </w:rPr>
      </w:pPr>
    </w:p>
    <w:p w14:paraId="3A0DCA37" w14:textId="77777777" w:rsidR="00CD406F" w:rsidRDefault="00CD406F" w:rsidP="009E638D">
      <w:pPr>
        <w:rPr>
          <w:bCs/>
        </w:rPr>
      </w:pPr>
    </w:p>
    <w:p w14:paraId="069CF73E" w14:textId="7491BA1C" w:rsidR="009E638D" w:rsidRPr="00CD406F" w:rsidRDefault="009E638D" w:rsidP="009E638D">
      <w:pPr>
        <w:rPr>
          <w:bCs/>
        </w:rPr>
      </w:pPr>
      <w:r w:rsidRPr="00CD406F">
        <w:rPr>
          <w:bCs/>
        </w:rPr>
        <w:t>Here are some practice questions for you to review in order to prepare for your interview.  It would be helpful for you to practice answering these questions at home with your family or friends.  Please keep in mind that high schools are looking for motivated students who have a sincere interest in their school.  It would also be helpful to take a look at the school’s website. This is a good tool to use to review what the school has to offer and assist you in identifying activities/ clubs that you’re interested</w:t>
      </w:r>
      <w:r w:rsidR="00CD406F">
        <w:rPr>
          <w:bCs/>
        </w:rPr>
        <w:t xml:space="preserve"> in.  Please </w:t>
      </w:r>
      <w:r w:rsidR="00CD406F" w:rsidRPr="00BA22F2">
        <w:rPr>
          <w:bCs/>
        </w:rPr>
        <w:t xml:space="preserve">let </w:t>
      </w:r>
      <w:r w:rsidR="00BA22F2" w:rsidRPr="00BA22F2">
        <w:rPr>
          <w:bCs/>
        </w:rPr>
        <w:t xml:space="preserve">Ms. O’Brien </w:t>
      </w:r>
      <w:r w:rsidRPr="00BA22F2">
        <w:rPr>
          <w:bCs/>
        </w:rPr>
        <w:t>know if you have any questions.  Good luck!</w:t>
      </w:r>
    </w:p>
    <w:p w14:paraId="4EC5A9B7" w14:textId="77777777" w:rsidR="009E638D" w:rsidRPr="00CD406F" w:rsidRDefault="009E638D" w:rsidP="009E638D">
      <w:pPr>
        <w:rPr>
          <w:b/>
          <w:bCs/>
          <w:u w:val="single"/>
        </w:rPr>
      </w:pPr>
    </w:p>
    <w:p w14:paraId="100CA10F" w14:textId="77777777" w:rsidR="009E638D" w:rsidRPr="00CD406F" w:rsidRDefault="009E638D" w:rsidP="009E638D"/>
    <w:p w14:paraId="4F8B6C2E" w14:textId="77777777" w:rsidR="009E638D" w:rsidRPr="00CD406F" w:rsidRDefault="009E638D" w:rsidP="009E638D">
      <w:pPr>
        <w:numPr>
          <w:ilvl w:val="0"/>
          <w:numId w:val="7"/>
        </w:numPr>
      </w:pPr>
      <w:r w:rsidRPr="00CD406F">
        <w:t xml:space="preserve">Why do you want to attend this high school? Why do you think this school is the right choice for you? </w:t>
      </w:r>
    </w:p>
    <w:p w14:paraId="32C1EF3D" w14:textId="77777777" w:rsidR="009E638D" w:rsidRPr="00CD406F" w:rsidRDefault="009E638D" w:rsidP="009E638D">
      <w:pPr>
        <w:ind w:left="360"/>
      </w:pPr>
      <w:r w:rsidRPr="00CD406F">
        <w:t xml:space="preserve"> </w:t>
      </w:r>
    </w:p>
    <w:p w14:paraId="5503B86C" w14:textId="0A35EB30" w:rsidR="009E638D" w:rsidRPr="00CD406F" w:rsidRDefault="009E638D" w:rsidP="009E638D">
      <w:pPr>
        <w:numPr>
          <w:ilvl w:val="0"/>
          <w:numId w:val="7"/>
        </w:numPr>
      </w:pPr>
      <w:r w:rsidRPr="00CD406F">
        <w:t>What kinds of things do you like to do outside of school (</w:t>
      </w:r>
      <w:proofErr w:type="spellStart"/>
      <w:r w:rsidRPr="00CD406F">
        <w:t>ie</w:t>
      </w:r>
      <w:proofErr w:type="spellEnd"/>
      <w:r w:rsidRPr="00CD406F">
        <w:t>. extracurricular activities, sports, etc.)? Be familiar with the clubs, sports, and activities their school has to offer.</w:t>
      </w:r>
    </w:p>
    <w:p w14:paraId="0AC6E918" w14:textId="77777777" w:rsidR="009E638D" w:rsidRPr="00CD406F" w:rsidRDefault="009E638D" w:rsidP="009E638D"/>
    <w:p w14:paraId="0BE8F9BD" w14:textId="271CF9E2" w:rsidR="009E638D" w:rsidRPr="00CD406F" w:rsidRDefault="009E638D" w:rsidP="009E638D">
      <w:pPr>
        <w:numPr>
          <w:ilvl w:val="0"/>
          <w:numId w:val="7"/>
        </w:numPr>
      </w:pPr>
      <w:r w:rsidRPr="00CD406F">
        <w:t xml:space="preserve">What </w:t>
      </w:r>
      <w:r w:rsidR="00CD406F">
        <w:t xml:space="preserve">are the subjects you are most interested in </w:t>
      </w:r>
      <w:r w:rsidRPr="00CD406F">
        <w:t>and why?</w:t>
      </w:r>
    </w:p>
    <w:p w14:paraId="03C18E19" w14:textId="77777777" w:rsidR="009E638D" w:rsidRPr="00CD406F" w:rsidRDefault="009E638D" w:rsidP="009E638D"/>
    <w:p w14:paraId="3374FEAB" w14:textId="0098B44D" w:rsidR="009E638D" w:rsidRPr="00CD406F" w:rsidRDefault="009E638D" w:rsidP="009E638D">
      <w:pPr>
        <w:numPr>
          <w:ilvl w:val="0"/>
          <w:numId w:val="7"/>
        </w:numPr>
      </w:pPr>
      <w:r w:rsidRPr="00CD406F">
        <w:t xml:space="preserve">What are </w:t>
      </w:r>
      <w:r w:rsidR="00CD406F">
        <w:t>the subjects that are most challenging for you</w:t>
      </w:r>
      <w:r w:rsidRPr="00CD406F">
        <w:t xml:space="preserve"> and why? Be able to relate </w:t>
      </w:r>
      <w:r w:rsidR="00CD406F">
        <w:t>academics to the area that you have the most interest.</w:t>
      </w:r>
      <w:r w:rsidRPr="00CD406F">
        <w:t xml:space="preserve"> (Ex. Math may not be your strength/ favorite subject but you are aware that you will need math skills to work in a specific technical area.)</w:t>
      </w:r>
    </w:p>
    <w:p w14:paraId="2A5AB8B2" w14:textId="77777777" w:rsidR="009E638D" w:rsidRPr="00CD406F" w:rsidRDefault="009E638D" w:rsidP="009E638D">
      <w:pPr>
        <w:pStyle w:val="ListParagraph"/>
      </w:pPr>
    </w:p>
    <w:p w14:paraId="756C3E95" w14:textId="69EC4BF2" w:rsidR="009E638D" w:rsidRPr="00CD406F" w:rsidRDefault="009E638D" w:rsidP="009E638D">
      <w:pPr>
        <w:numPr>
          <w:ilvl w:val="0"/>
          <w:numId w:val="7"/>
        </w:numPr>
      </w:pPr>
      <w:r w:rsidRPr="00CD406F">
        <w:t xml:space="preserve">What project </w:t>
      </w:r>
      <w:r w:rsidR="00480984">
        <w:t>have you completed that you are</w:t>
      </w:r>
      <w:r w:rsidRPr="00CD406F">
        <w:t xml:space="preserve"> most proud of and why?  </w:t>
      </w:r>
    </w:p>
    <w:p w14:paraId="54A9C3A1" w14:textId="77777777" w:rsidR="009E638D" w:rsidRPr="00CD406F" w:rsidRDefault="009E638D" w:rsidP="009E638D">
      <w:pPr>
        <w:ind w:left="360"/>
      </w:pPr>
    </w:p>
    <w:p w14:paraId="0FC2C7BD" w14:textId="04E5B781" w:rsidR="009E638D" w:rsidRPr="00CD406F" w:rsidRDefault="009E638D" w:rsidP="009E638D">
      <w:pPr>
        <w:numPr>
          <w:ilvl w:val="0"/>
          <w:numId w:val="7"/>
        </w:numPr>
      </w:pPr>
      <w:r w:rsidRPr="00CD406F">
        <w:t xml:space="preserve">Be prepared to explain any </w:t>
      </w:r>
      <w:r w:rsidR="00CD406F" w:rsidRPr="00CD406F">
        <w:t>low</w:t>
      </w:r>
      <w:r w:rsidRPr="00CD406F">
        <w:t xml:space="preserve"> grades, drop in grades, excessive absences (please get doctor’s notes to excuse any medical absences if excessive in either 7</w:t>
      </w:r>
      <w:r w:rsidRPr="00CD406F">
        <w:rPr>
          <w:vertAlign w:val="superscript"/>
        </w:rPr>
        <w:t>th</w:t>
      </w:r>
      <w:r w:rsidRPr="00CD406F">
        <w:t xml:space="preserve"> or 8</w:t>
      </w:r>
      <w:r w:rsidRPr="00CD406F">
        <w:rPr>
          <w:vertAlign w:val="superscript"/>
        </w:rPr>
        <w:t>th</w:t>
      </w:r>
      <w:r w:rsidRPr="00CD406F">
        <w:t xml:space="preserve"> grade), discipline issues, etc.  </w:t>
      </w:r>
    </w:p>
    <w:p w14:paraId="3E7565BE" w14:textId="77777777" w:rsidR="009E638D" w:rsidRPr="00CD406F" w:rsidRDefault="009E638D" w:rsidP="009E638D">
      <w:pPr>
        <w:pStyle w:val="ListParagraph"/>
      </w:pPr>
    </w:p>
    <w:p w14:paraId="38CCF9D3" w14:textId="292A8238" w:rsidR="009E638D" w:rsidRPr="00CD406F" w:rsidRDefault="00CD406F" w:rsidP="009E638D">
      <w:pPr>
        <w:numPr>
          <w:ilvl w:val="0"/>
          <w:numId w:val="7"/>
        </w:numPr>
      </w:pPr>
      <w:r w:rsidRPr="00CD406F">
        <w:t xml:space="preserve">Where do you see yourself </w:t>
      </w:r>
      <w:r w:rsidR="009E638D" w:rsidRPr="00CD406F">
        <w:t>five years from now? What will you be doing?</w:t>
      </w:r>
    </w:p>
    <w:p w14:paraId="2A98D84A" w14:textId="77777777" w:rsidR="009E638D" w:rsidRPr="00CD406F" w:rsidRDefault="009E638D" w:rsidP="009E638D">
      <w:pPr>
        <w:pStyle w:val="ListParagraph"/>
      </w:pPr>
    </w:p>
    <w:p w14:paraId="44AE510B" w14:textId="77777777" w:rsidR="009E638D" w:rsidRPr="00CD406F" w:rsidRDefault="009E638D" w:rsidP="009E638D">
      <w:pPr>
        <w:numPr>
          <w:ilvl w:val="0"/>
          <w:numId w:val="7"/>
        </w:numPr>
      </w:pPr>
      <w:r w:rsidRPr="00CD406F">
        <w:t>Do you have any questions? Be prepared to ask at least one question about the high school you are applying to.</w:t>
      </w:r>
    </w:p>
    <w:p w14:paraId="6E67FBBE" w14:textId="77777777" w:rsidR="009E638D" w:rsidRPr="00CD406F" w:rsidRDefault="009E638D" w:rsidP="009E638D">
      <w:pPr>
        <w:pStyle w:val="ListParagraph"/>
      </w:pPr>
    </w:p>
    <w:p w14:paraId="59ADCF37" w14:textId="77777777" w:rsidR="009E638D" w:rsidRPr="00CD406F" w:rsidRDefault="009E638D" w:rsidP="009E638D"/>
    <w:p w14:paraId="6F64C47D" w14:textId="77777777" w:rsidR="00CD406F" w:rsidRPr="00CD406F" w:rsidRDefault="009E638D" w:rsidP="00CD406F">
      <w:pPr>
        <w:jc w:val="center"/>
      </w:pPr>
      <w:r w:rsidRPr="00CD406F">
        <w:t>*</w:t>
      </w:r>
      <w:r w:rsidR="00CD406F" w:rsidRPr="00CD406F">
        <w:t>Remember:</w:t>
      </w:r>
      <w:r w:rsidRPr="00CD406F">
        <w:t xml:space="preserve"> </w:t>
      </w:r>
    </w:p>
    <w:p w14:paraId="6F782BF4" w14:textId="07D2E49A" w:rsidR="00CD406F" w:rsidRPr="00CD406F" w:rsidRDefault="00CD406F" w:rsidP="00CD406F">
      <w:pPr>
        <w:jc w:val="center"/>
      </w:pPr>
      <w:r w:rsidRPr="00CD406F">
        <w:t>The</w:t>
      </w:r>
      <w:r w:rsidR="009E638D" w:rsidRPr="00CD406F">
        <w:t xml:space="preserve"> interview is your time to tell them why they should choose YOU to attend their school.</w:t>
      </w:r>
    </w:p>
    <w:p w14:paraId="7BF343FF" w14:textId="4742F95A" w:rsidR="009E638D" w:rsidRPr="00CD406F" w:rsidRDefault="00CD406F" w:rsidP="00CD406F">
      <w:pPr>
        <w:jc w:val="center"/>
      </w:pPr>
      <w:r w:rsidRPr="00CD406F">
        <w:t xml:space="preserve">Be yourself.  </w:t>
      </w:r>
      <w:r w:rsidR="009E638D" w:rsidRPr="00CD406F">
        <w:t>You only have one chance to make a first impression.  Make it a great one!</w:t>
      </w:r>
    </w:p>
    <w:p w14:paraId="1059FC2A" w14:textId="77777777" w:rsidR="002631F0" w:rsidRDefault="002631F0" w:rsidP="002631F0">
      <w:pPr>
        <w:jc w:val="center"/>
        <w:rPr>
          <w:rFonts w:ascii="Garamond" w:hAnsi="Garamond"/>
          <w:b/>
          <w:sz w:val="32"/>
          <w:szCs w:val="32"/>
        </w:rPr>
      </w:pPr>
    </w:p>
    <w:p w14:paraId="7F4F608D" w14:textId="56AC0657" w:rsidR="00BA22F2" w:rsidRPr="00972B61" w:rsidRDefault="00BA22F2" w:rsidP="00BA22F2">
      <w:pPr>
        <w:rPr>
          <w:rFonts w:ascii="Garamond" w:hAnsi="Garamond"/>
          <w:b/>
          <w:sz w:val="32"/>
          <w:szCs w:val="32"/>
        </w:rPr>
      </w:pPr>
      <w:bookmarkStart w:id="0" w:name="_GoBack"/>
      <w:bookmarkEnd w:id="0"/>
    </w:p>
    <w:sectPr w:rsidR="00BA22F2" w:rsidRPr="00972B61" w:rsidSect="00CD40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9CC7D" w14:textId="77777777" w:rsidR="00CD406F" w:rsidRDefault="00CD406F" w:rsidP="00D30D43">
      <w:r>
        <w:separator/>
      </w:r>
    </w:p>
  </w:endnote>
  <w:endnote w:type="continuationSeparator" w:id="0">
    <w:p w14:paraId="34A8D310" w14:textId="77777777" w:rsidR="00CD406F" w:rsidRDefault="00CD406F" w:rsidP="00D3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B0E7" w14:textId="77777777" w:rsidR="00CD406F" w:rsidRDefault="00CD4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D2B6" w14:textId="77777777" w:rsidR="00CD406F" w:rsidRDefault="00CD40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9C57" w14:textId="77777777" w:rsidR="00CD406F" w:rsidRDefault="00CD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B89FB" w14:textId="77777777" w:rsidR="00CD406F" w:rsidRDefault="00CD406F" w:rsidP="00D30D43">
      <w:r>
        <w:separator/>
      </w:r>
    </w:p>
  </w:footnote>
  <w:footnote w:type="continuationSeparator" w:id="0">
    <w:p w14:paraId="5BF52393" w14:textId="77777777" w:rsidR="00CD406F" w:rsidRDefault="00CD406F" w:rsidP="00D30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6AAAF" w14:textId="77777777" w:rsidR="00CD406F" w:rsidRDefault="00BA22F2">
    <w:pPr>
      <w:pStyle w:val="Header"/>
    </w:pPr>
    <w:r>
      <w:rPr>
        <w:noProof/>
      </w:rPr>
      <w:pict w14:anchorId="21B8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3578" o:spid="_x0000_s2050" type="#_x0000_t75" style="position:absolute;margin-left:0;margin-top:0;width:431.5pt;height:431.5pt;z-index:-251657216;mso-position-horizontal:center;mso-position-horizontal-relative:margin;mso-position-vertical:center;mso-position-vertical-relative:margin" o:allowincell="f">
          <v:imagedata r:id="rId1" o:title="H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E2BE3" w14:textId="77777777" w:rsidR="00CD406F" w:rsidRDefault="00BA22F2">
    <w:pPr>
      <w:pStyle w:val="Header"/>
    </w:pPr>
    <w:r>
      <w:rPr>
        <w:noProof/>
      </w:rPr>
      <w:pict w14:anchorId="4BB78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3579" o:spid="_x0000_s2051" type="#_x0000_t75" style="position:absolute;margin-left:0;margin-top:0;width:431.5pt;height:431.5pt;z-index:-251656192;mso-position-horizontal:center;mso-position-horizontal-relative:margin;mso-position-vertical:center;mso-position-vertical-relative:margin" o:allowincell="f">
          <v:imagedata r:id="rId1" o:title="H 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CAAA0" w14:textId="77777777" w:rsidR="00CD406F" w:rsidRDefault="00BA22F2">
    <w:pPr>
      <w:pStyle w:val="Header"/>
    </w:pPr>
    <w:r>
      <w:rPr>
        <w:noProof/>
      </w:rPr>
      <w:pict w14:anchorId="5ADC6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03577" o:spid="_x0000_s2049" type="#_x0000_t75" style="position:absolute;margin-left:0;margin-top:0;width:431.5pt;height:431.5pt;z-index:-251658240;mso-position-horizontal:center;mso-position-horizontal-relative:margin;mso-position-vertical:center;mso-position-vertical-relative:margin" o:allowincell="f">
          <v:imagedata r:id="rId1" o:title="H 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1765C"/>
    <w:multiLevelType w:val="hybridMultilevel"/>
    <w:tmpl w:val="7C8A4416"/>
    <w:lvl w:ilvl="0" w:tplc="7436A1CC">
      <w:start w:val="8"/>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 w15:restartNumberingAfterBreak="0">
    <w:nsid w:val="18FF2B9B"/>
    <w:multiLevelType w:val="hybridMultilevel"/>
    <w:tmpl w:val="FAFE9F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B66746"/>
    <w:multiLevelType w:val="hybridMultilevel"/>
    <w:tmpl w:val="5A303D1E"/>
    <w:lvl w:ilvl="0" w:tplc="120C96C4">
      <w:start w:val="5"/>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C286E"/>
    <w:multiLevelType w:val="hybridMultilevel"/>
    <w:tmpl w:val="5002BD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A1BDE"/>
    <w:multiLevelType w:val="hybridMultilevel"/>
    <w:tmpl w:val="515EE070"/>
    <w:lvl w:ilvl="0" w:tplc="AD3C4794">
      <w:start w:val="12"/>
      <w:numFmt w:val="decimal"/>
      <w:lvlText w:val="%1."/>
      <w:lvlJc w:val="left"/>
      <w:pPr>
        <w:ind w:left="820" w:hanging="50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15:restartNumberingAfterBreak="0">
    <w:nsid w:val="5D9E5321"/>
    <w:multiLevelType w:val="hybridMultilevel"/>
    <w:tmpl w:val="31087CCC"/>
    <w:lvl w:ilvl="0" w:tplc="B8E84F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31B36"/>
    <w:multiLevelType w:val="hybridMultilevel"/>
    <w:tmpl w:val="48823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87"/>
    <w:rsid w:val="00171C3C"/>
    <w:rsid w:val="00234D08"/>
    <w:rsid w:val="00241A87"/>
    <w:rsid w:val="002631F0"/>
    <w:rsid w:val="003A3410"/>
    <w:rsid w:val="00480984"/>
    <w:rsid w:val="00972B61"/>
    <w:rsid w:val="009E638D"/>
    <w:rsid w:val="00A20944"/>
    <w:rsid w:val="00BA22F2"/>
    <w:rsid w:val="00C949FB"/>
    <w:rsid w:val="00CD406F"/>
    <w:rsid w:val="00D30D43"/>
    <w:rsid w:val="00DE1BBC"/>
    <w:rsid w:val="00E856F9"/>
    <w:rsid w:val="00F416B3"/>
    <w:rsid w:val="00F82A67"/>
    <w:rsid w:val="00FF1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F987FE"/>
  <w14:defaultImageDpi w14:val="300"/>
  <w15:docId w15:val="{8FAE72A7-C9F2-4A2C-9F27-FF496C58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8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A87"/>
    <w:pPr>
      <w:ind w:left="720"/>
      <w:contextualSpacing/>
    </w:pPr>
  </w:style>
  <w:style w:type="paragraph" w:styleId="Header">
    <w:name w:val="header"/>
    <w:basedOn w:val="Normal"/>
    <w:link w:val="HeaderChar"/>
    <w:uiPriority w:val="99"/>
    <w:unhideWhenUsed/>
    <w:rsid w:val="00D30D43"/>
    <w:pPr>
      <w:tabs>
        <w:tab w:val="center" w:pos="4680"/>
        <w:tab w:val="right" w:pos="9360"/>
      </w:tabs>
    </w:pPr>
  </w:style>
  <w:style w:type="character" w:customStyle="1" w:styleId="HeaderChar">
    <w:name w:val="Header Char"/>
    <w:basedOn w:val="DefaultParagraphFont"/>
    <w:link w:val="Header"/>
    <w:uiPriority w:val="99"/>
    <w:rsid w:val="00D30D43"/>
  </w:style>
  <w:style w:type="paragraph" w:styleId="Footer">
    <w:name w:val="footer"/>
    <w:basedOn w:val="Normal"/>
    <w:link w:val="FooterChar"/>
    <w:uiPriority w:val="99"/>
    <w:unhideWhenUsed/>
    <w:rsid w:val="00D30D43"/>
    <w:pPr>
      <w:tabs>
        <w:tab w:val="center" w:pos="4680"/>
        <w:tab w:val="right" w:pos="9360"/>
      </w:tabs>
    </w:pPr>
  </w:style>
  <w:style w:type="character" w:customStyle="1" w:styleId="FooterChar">
    <w:name w:val="Footer Char"/>
    <w:basedOn w:val="DefaultParagraphFont"/>
    <w:link w:val="Footer"/>
    <w:uiPriority w:val="99"/>
    <w:rsid w:val="00D30D43"/>
  </w:style>
  <w:style w:type="paragraph" w:styleId="BodyText">
    <w:name w:val="Body Text"/>
    <w:basedOn w:val="Normal"/>
    <w:link w:val="BodyTextChar"/>
    <w:rsid w:val="009E638D"/>
    <w:pPr>
      <w:jc w:val="center"/>
    </w:pPr>
    <w:rPr>
      <w:rFonts w:ascii="Tahoma" w:hAnsi="Tahoma" w:cs="Tahoma"/>
      <w:b/>
      <w:bCs/>
      <w:u w:val="single"/>
    </w:rPr>
  </w:style>
  <w:style w:type="character" w:customStyle="1" w:styleId="BodyTextChar">
    <w:name w:val="Body Text Char"/>
    <w:basedOn w:val="DefaultParagraphFont"/>
    <w:link w:val="BodyText"/>
    <w:rsid w:val="009E638D"/>
    <w:rPr>
      <w:rFonts w:ascii="Tahoma" w:eastAsia="Times New Roman" w:hAnsi="Tahoma" w:cs="Tahoma"/>
      <w:b/>
      <w:bCs/>
      <w:u w:val="single"/>
    </w:rPr>
  </w:style>
  <w:style w:type="character" w:styleId="Hyperlink">
    <w:name w:val="Hyperlink"/>
    <w:basedOn w:val="DefaultParagraphFont"/>
    <w:uiPriority w:val="99"/>
    <w:unhideWhenUsed/>
    <w:rsid w:val="00BA22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AB9E-8E67-4896-8070-15233F23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sos, Beth</dc:creator>
  <cp:keywords/>
  <dc:description/>
  <cp:lastModifiedBy>O'Brien, Stacey</cp:lastModifiedBy>
  <cp:revision>2</cp:revision>
  <cp:lastPrinted>2015-09-11T11:19:00Z</cp:lastPrinted>
  <dcterms:created xsi:type="dcterms:W3CDTF">2016-01-19T16:37:00Z</dcterms:created>
  <dcterms:modified xsi:type="dcterms:W3CDTF">2016-01-19T16:37:00Z</dcterms:modified>
</cp:coreProperties>
</file>